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A5590D" w:rsidR="00DF4FD8" w:rsidRPr="00A410FF" w:rsidRDefault="000F18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45FFA" w:rsidR="00222997" w:rsidRPr="0078428F" w:rsidRDefault="000F18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9EB9C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97130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E2D85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838F12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B20A0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7EC3D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6BA0C5" w:rsidR="00222997" w:rsidRPr="00927C1B" w:rsidRDefault="000F18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564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347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7C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90C458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2455D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E6235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3C577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9299A0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3C2837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58D4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258F98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8FCA1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2CC84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28A7D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0E0B2E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AD3020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A999C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11C507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8BB4F9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A49E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135B62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3C0BE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29113C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6DD6C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44AC72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DC5660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1BFD03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93F72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0EA293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9AB009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A81E64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2A777F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A725D2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343D7E" w:rsidR="0041001E" w:rsidRPr="004B120E" w:rsidRDefault="000F18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27C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18A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3 Calendar</dc:title>
  <dc:subject>Free printable January 1653 Calendar</dc:subject>
  <dc:creator>General Blue Corporation</dc:creator>
  <keywords>January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